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72986DCA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Leslei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B5861D3" w14:textId="77777777" w:rsidTr="009D77F5">
        <w:tc>
          <w:tcPr>
            <w:tcW w:w="5328" w:type="dxa"/>
            <w:gridSpan w:val="3"/>
          </w:tcPr>
          <w:p w14:paraId="574D8F7B" w14:textId="36DB1F26" w:rsidR="00AF75BB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8646D6" w14:textId="2A458D2F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ihyun M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9072FA" w14:textId="77777777" w:rsidTr="002A0B63">
        <w:tc>
          <w:tcPr>
            <w:tcW w:w="5778" w:type="dxa"/>
            <w:gridSpan w:val="2"/>
          </w:tcPr>
          <w:p w14:paraId="7115EA1E" w14:textId="40E225A4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0C36F44" w14:textId="2200D36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esus Mathu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4A14137" w14:textId="77777777" w:rsidR="00C429F5" w:rsidRPr="00AF75BB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bookmarkStart w:id="0" w:name="_GoBack"/>
            <w:bookmarkEnd w:id="0"/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De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C429F5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C429F5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TechX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E7C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E7C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A1B9A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A854-600E-AF43-AECD-9748BD3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1</Words>
  <Characters>8271</Characters>
  <Application>Microsoft Macintosh Word</Application>
  <DocSecurity>0</DocSecurity>
  <Lines>68</Lines>
  <Paragraphs>19</Paragraphs>
  <ScaleCrop>false</ScaleCrop>
  <Company>MI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3</cp:revision>
  <cp:lastPrinted>2016-03-22T16:35:00Z</cp:lastPrinted>
  <dcterms:created xsi:type="dcterms:W3CDTF">2016-10-22T06:21:00Z</dcterms:created>
  <dcterms:modified xsi:type="dcterms:W3CDTF">2016-10-22T06:22:00Z</dcterms:modified>
</cp:coreProperties>
</file>